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白英，李瑞英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理论力学 评论地址：https://www.jiaokey.com/book/detail/113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